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54CC" w:rsidRPr="00FF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FF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F54CC" w:rsidRPr="00FF54CC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20 года № 58 «О бюджете муниципального образования Новокубанский район на 2021 год и на плановый период 2022 и 2023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54CC" w:rsidRPr="00FF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6 ноября 2020 года № 58 «О бюджете муниципального образования</w:t>
      </w:r>
      <w:proofErr w:type="gramEnd"/>
      <w:r w:rsidR="00FF54CC" w:rsidRPr="00FF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1 год и на плановый период 2022 и 2023 годов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F2" w:rsidRDefault="009743F2">
      <w:pPr>
        <w:spacing w:after="0" w:line="240" w:lineRule="auto"/>
      </w:pPr>
      <w:r>
        <w:separator/>
      </w:r>
    </w:p>
  </w:endnote>
  <w:endnote w:type="continuationSeparator" w:id="0">
    <w:p w:rsidR="009743F2" w:rsidRDefault="009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F2" w:rsidRDefault="009743F2">
      <w:pPr>
        <w:spacing w:after="0" w:line="240" w:lineRule="auto"/>
      </w:pPr>
      <w:r>
        <w:separator/>
      </w:r>
    </w:p>
  </w:footnote>
  <w:footnote w:type="continuationSeparator" w:id="0">
    <w:p w:rsidR="009743F2" w:rsidRDefault="009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B77F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743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B77F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743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7C6E-3354-4E55-9091-5A87B91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4</cp:revision>
  <cp:lastPrinted>2021-09-15T08:05:00Z</cp:lastPrinted>
  <dcterms:created xsi:type="dcterms:W3CDTF">2017-02-14T08:23:00Z</dcterms:created>
  <dcterms:modified xsi:type="dcterms:W3CDTF">2021-10-20T12:08:00Z</dcterms:modified>
</cp:coreProperties>
</file>